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E6115" w14:textId="77777777" w:rsidR="00CD5573" w:rsidRDefault="00CD5573" w:rsidP="00852D7C">
      <w:pPr>
        <w:widowControl w:val="0"/>
        <w:autoSpaceDE w:val="0"/>
        <w:autoSpaceDN w:val="0"/>
        <w:spacing w:before="20" w:after="0"/>
        <w:textAlignment w:val="baseline"/>
        <w:rPr>
          <w:rFonts w:eastAsia="맑은 고딕" w:cs="굴림"/>
          <w:color w:val="000000"/>
          <w:sz w:val="20"/>
          <w:lang w:eastAsia="ko-KR"/>
        </w:rPr>
      </w:pPr>
    </w:p>
    <w:p w14:paraId="421F9522" w14:textId="6E29CB25" w:rsidR="00852D7C" w:rsidRPr="00AF1E7F" w:rsidRDefault="00852D7C" w:rsidP="005E2E2C">
      <w:pPr>
        <w:widowControl w:val="0"/>
        <w:autoSpaceDE w:val="0"/>
        <w:autoSpaceDN w:val="0"/>
        <w:spacing w:before="20" w:after="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I fully understand the contents written below, and agree to the collection and use of personal information in </w:t>
      </w:r>
      <w:r w:rsidR="005E2E2C"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  </w:t>
      </w:r>
      <w:r w:rsidRPr="00AF1E7F">
        <w:rPr>
          <w:rFonts w:ascii="Arial" w:eastAsia="맑은 고딕" w:hAnsi="Arial" w:cs="Arial"/>
          <w:color w:val="000000"/>
          <w:sz w:val="20"/>
          <w:lang w:eastAsia="ko-KR"/>
        </w:rPr>
        <w:t>accordance with the Personal Information Protection Act.</w:t>
      </w:r>
    </w:p>
    <w:p w14:paraId="50A9082D" w14:textId="77777777" w:rsidR="00852D7C" w:rsidRPr="00AF1E7F" w:rsidRDefault="00852D7C" w:rsidP="00852D7C">
      <w:pPr>
        <w:widowControl w:val="0"/>
        <w:autoSpaceDE w:val="0"/>
        <w:autoSpaceDN w:val="0"/>
        <w:spacing w:before="20" w:after="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</w:p>
    <w:p w14:paraId="7FAB837B" w14:textId="77777777" w:rsidR="00852D7C" w:rsidRPr="00AF1E7F" w:rsidRDefault="00852D7C" w:rsidP="00852D7C">
      <w:pPr>
        <w:widowControl w:val="0"/>
        <w:autoSpaceDE w:val="0"/>
        <w:autoSpaceDN w:val="0"/>
        <w:spacing w:before="20" w:after="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</w:p>
    <w:p w14:paraId="71DFFD6B" w14:textId="326C5A68" w:rsidR="00852D7C" w:rsidRPr="00AF1E7F" w:rsidRDefault="00852D7C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Purpose of Collection and Use of Personal Information: </w:t>
      </w:r>
      <w:r w:rsidRPr="00AF1E7F">
        <w:rPr>
          <w:rFonts w:ascii="Arial" w:eastAsia="맑은 고딕" w:hAnsi="Arial" w:cs="Arial"/>
          <w:b/>
          <w:bCs/>
          <w:color w:val="000000"/>
          <w:sz w:val="20"/>
          <w:u w:val="single" w:color="000000"/>
          <w:lang w:eastAsia="ko-KR"/>
        </w:rPr>
        <w:t>To access “</w:t>
      </w:r>
      <w:r w:rsidR="00AF1E7F" w:rsidRPr="00AF1E7F">
        <w:rPr>
          <w:rFonts w:ascii="Arial" w:eastAsia="맑은 고딕" w:hAnsi="Arial" w:cs="Arial" w:hint="eastAsia"/>
          <w:b/>
          <w:bCs/>
          <w:color w:val="0070C0"/>
          <w:sz w:val="20"/>
          <w:u w:val="single" w:color="000000"/>
          <w:lang w:eastAsia="ko-KR"/>
        </w:rPr>
        <w:t>S</w:t>
      </w:r>
      <w:r w:rsidR="00AF1E7F" w:rsidRPr="00AF1E7F">
        <w:rPr>
          <w:rFonts w:ascii="Arial" w:eastAsia="맑은 고딕" w:hAnsi="Arial" w:cs="Arial"/>
          <w:b/>
          <w:bCs/>
          <w:color w:val="0070C0"/>
          <w:sz w:val="20"/>
          <w:u w:val="single" w:color="000000"/>
          <w:lang w:eastAsia="ko-KR"/>
        </w:rPr>
        <w:t xml:space="preserve">afeSoft </w:t>
      </w:r>
      <w:r w:rsidRPr="00AF1E7F">
        <w:rPr>
          <w:rFonts w:ascii="Arial" w:eastAsia="맑은 고딕" w:hAnsi="Arial" w:cs="Arial"/>
          <w:b/>
          <w:bCs/>
          <w:color w:val="0070C0"/>
          <w:sz w:val="20"/>
          <w:u w:val="single" w:color="000000"/>
          <w:lang w:eastAsia="ko-KR"/>
        </w:rPr>
        <w:t>SOP/Form</w:t>
      </w:r>
      <w:r w:rsidRPr="00AF1E7F">
        <w:rPr>
          <w:rFonts w:ascii="Arial" w:eastAsia="맑은 고딕" w:hAnsi="Arial" w:cs="Arial"/>
          <w:b/>
          <w:bCs/>
          <w:color w:val="000000"/>
          <w:sz w:val="20"/>
          <w:u w:val="single" w:color="000000"/>
          <w:lang w:eastAsia="ko-KR"/>
        </w:rPr>
        <w:t>”</w:t>
      </w: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 as per r</w:t>
      </w:r>
      <w:r w:rsidR="000F667C" w:rsidRPr="00AF1E7F">
        <w:rPr>
          <w:rFonts w:ascii="Arial" w:eastAsia="맑은 고딕" w:hAnsi="Arial" w:cs="Arial"/>
          <w:color w:val="000000"/>
          <w:sz w:val="20"/>
          <w:lang w:eastAsia="ko-KR"/>
        </w:rPr>
        <w:t>equest by the External Visitor.</w:t>
      </w:r>
    </w:p>
    <w:p w14:paraId="3909D5E7" w14:textId="77777777" w:rsidR="00852D7C" w:rsidRPr="00AF1E7F" w:rsidRDefault="00852D7C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Items of Personal Information to be Collected and Used: </w:t>
      </w:r>
      <w:r w:rsidRPr="00AF1E7F">
        <w:rPr>
          <w:rFonts w:ascii="Arial" w:eastAsia="맑은 고딕" w:hAnsi="Arial" w:cs="Arial"/>
          <w:b/>
          <w:bCs/>
          <w:color w:val="000000"/>
          <w:sz w:val="20"/>
          <w:u w:val="single" w:color="000000"/>
          <w:lang w:eastAsia="ko-KR"/>
        </w:rPr>
        <w:t>Name, Affiliation, E-mail and Job Title/Position.</w:t>
      </w: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 </w:t>
      </w:r>
    </w:p>
    <w:p w14:paraId="495FC547" w14:textId="77777777" w:rsidR="00852D7C" w:rsidRPr="00AF1E7F" w:rsidRDefault="00852D7C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Period to Retain and Use of Personal Information: </w:t>
      </w:r>
      <w:r w:rsidRPr="00AF1E7F">
        <w:rPr>
          <w:rFonts w:ascii="Arial" w:eastAsia="맑은 고딕" w:hAnsi="Arial" w:cs="Arial"/>
          <w:b/>
          <w:bCs/>
          <w:color w:val="000000"/>
          <w:sz w:val="20"/>
          <w:u w:val="single" w:color="000000"/>
          <w:lang w:eastAsia="ko-KR"/>
        </w:rPr>
        <w:t>5 years from the date of the Agreement</w:t>
      </w: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 </w:t>
      </w:r>
    </w:p>
    <w:p w14:paraId="7A1FFDC5" w14:textId="2E8321A5" w:rsidR="00852D7C" w:rsidRPr="00AF1E7F" w:rsidRDefault="00852D7C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AF1E7F">
        <w:rPr>
          <w:rFonts w:ascii="Arial" w:eastAsia="맑은 고딕" w:hAnsi="Arial" w:cs="Arial"/>
          <w:color w:val="000000"/>
          <w:sz w:val="20"/>
          <w:lang w:eastAsia="ko-KR"/>
        </w:rPr>
        <w:t>Provision of Personal Information to the Third Parties: Personal Information shall not be provided to the Third Parties.</w:t>
      </w:r>
    </w:p>
    <w:p w14:paraId="38576B9F" w14:textId="0382FD88" w:rsidR="00852D7C" w:rsidRPr="00AF1E7F" w:rsidRDefault="00852D7C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Right to Refuse: </w:t>
      </w:r>
      <w:r w:rsidRPr="00AF1E7F">
        <w:rPr>
          <w:rFonts w:ascii="Arial" w:eastAsia="맑은 고딕" w:hAnsi="Arial" w:cs="Arial"/>
          <w:b/>
          <w:bCs/>
          <w:color w:val="000000"/>
          <w:sz w:val="20"/>
          <w:u w:val="single" w:color="000000"/>
          <w:lang w:eastAsia="ko-KR"/>
        </w:rPr>
        <w:t>The External Visitor has the right to refuse the collection and use of personal information,</w:t>
      </w: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 however, he or she shall be prohibited access to “</w:t>
      </w:r>
      <w:r w:rsidR="00AF1E7F" w:rsidRPr="00AF1E7F">
        <w:rPr>
          <w:rFonts w:ascii="Arial" w:eastAsia="맑은 고딕" w:hAnsi="Arial" w:cs="Arial"/>
          <w:color w:val="0070C0"/>
          <w:sz w:val="20"/>
          <w:lang w:eastAsia="ko-KR"/>
        </w:rPr>
        <w:t>SafeSoft</w:t>
      </w:r>
      <w:r w:rsidRPr="00AF1E7F">
        <w:rPr>
          <w:rFonts w:ascii="Arial" w:eastAsia="맑은 고딕" w:hAnsi="Arial" w:cs="Arial"/>
          <w:color w:val="0070C0"/>
          <w:sz w:val="20"/>
          <w:lang w:eastAsia="ko-KR"/>
        </w:rPr>
        <w:t xml:space="preserve"> S</w:t>
      </w: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OP/Form” if refusing to </w:t>
      </w:r>
      <w:r w:rsidR="006B7F30"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      </w:t>
      </w:r>
      <w:r w:rsidRPr="00AF1E7F">
        <w:rPr>
          <w:rFonts w:ascii="Arial" w:eastAsia="맑은 고딕" w:hAnsi="Arial" w:cs="Arial"/>
          <w:color w:val="000000"/>
          <w:sz w:val="20"/>
          <w:lang w:eastAsia="ko-KR"/>
        </w:rPr>
        <w:t>provide its personal information.</w:t>
      </w:r>
    </w:p>
    <w:p w14:paraId="0CC892C0" w14:textId="18332A82" w:rsidR="00852D7C" w:rsidRPr="00AF1E7F" w:rsidRDefault="00AF1E7F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AF1E7F">
        <w:rPr>
          <w:rFonts w:ascii="Arial" w:eastAsia="맑은 고딕" w:hAnsi="Arial" w:cs="Arial"/>
          <w:b/>
          <w:bCs/>
          <w:color w:val="0070C0"/>
          <w:sz w:val="20"/>
          <w:u w:val="single" w:color="000000"/>
          <w:lang w:eastAsia="ko-KR"/>
        </w:rPr>
        <w:t>SafeSoft Co.,Ltd.</w:t>
      </w:r>
      <w:r w:rsidR="00852D7C" w:rsidRPr="00AF1E7F">
        <w:rPr>
          <w:rFonts w:ascii="Arial" w:eastAsia="맑은 고딕" w:hAnsi="Arial" w:cs="Arial"/>
          <w:b/>
          <w:bCs/>
          <w:color w:val="0070C0"/>
          <w:sz w:val="20"/>
          <w:u w:val="single" w:color="000000"/>
          <w:lang w:eastAsia="ko-KR"/>
        </w:rPr>
        <w:t xml:space="preserve"> </w:t>
      </w:r>
      <w:r w:rsidR="00852D7C" w:rsidRPr="00AF1E7F">
        <w:rPr>
          <w:rFonts w:ascii="Arial" w:eastAsia="맑은 고딕" w:hAnsi="Arial" w:cs="Arial"/>
          <w:b/>
          <w:bCs/>
          <w:color w:val="000000"/>
          <w:sz w:val="20"/>
          <w:u w:val="single" w:color="000000"/>
          <w:lang w:eastAsia="ko-KR"/>
        </w:rPr>
        <w:t xml:space="preserve">shall not use the collected information without the consent of the External Visitor </w:t>
      </w:r>
      <w:r w:rsidR="00852D7C" w:rsidRPr="00AF1E7F">
        <w:rPr>
          <w:rFonts w:ascii="Arial" w:eastAsia="맑은 고딕" w:hAnsi="Arial" w:cs="Arial"/>
          <w:color w:val="000000"/>
          <w:sz w:val="20"/>
          <w:lang w:eastAsia="ko-KR"/>
        </w:rPr>
        <w:t>for anything other than the original purpose aforementioned, and shall not provide it to the Third Parties.</w:t>
      </w:r>
    </w:p>
    <w:p w14:paraId="05B27704" w14:textId="77777777" w:rsidR="00852D7C" w:rsidRPr="00AF1E7F" w:rsidRDefault="00852D7C" w:rsidP="00852D7C">
      <w:pPr>
        <w:widowControl w:val="0"/>
        <w:autoSpaceDE w:val="0"/>
        <w:autoSpaceDN w:val="0"/>
        <w:spacing w:before="20" w:after="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</w:p>
    <w:p w14:paraId="2A8C8ED3" w14:textId="77777777" w:rsidR="00852D7C" w:rsidRPr="00AF1E7F" w:rsidRDefault="00852D7C" w:rsidP="00852D7C">
      <w:pPr>
        <w:widowControl w:val="0"/>
        <w:autoSpaceDE w:val="0"/>
        <w:autoSpaceDN w:val="0"/>
        <w:spacing w:before="20" w:after="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</w:p>
    <w:p w14:paraId="6D4FFB3B" w14:textId="464ED730" w:rsidR="00852D7C" w:rsidRPr="00AF1E7F" w:rsidRDefault="00852D7C" w:rsidP="00852D7C">
      <w:pPr>
        <w:widowControl w:val="0"/>
        <w:autoSpaceDE w:val="0"/>
        <w:autoSpaceDN w:val="0"/>
        <w:spacing w:before="20" w:after="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I hereby confirm that I shall provide </w:t>
      </w:r>
      <w:r w:rsidRPr="00AF1E7F">
        <w:rPr>
          <w:rFonts w:ascii="Arial" w:eastAsia="맑은 고딕" w:hAnsi="Arial" w:cs="Arial"/>
          <w:b/>
          <w:bCs/>
          <w:color w:val="000000"/>
          <w:sz w:val="20"/>
          <w:u w:val="single" w:color="000000"/>
          <w:lang w:eastAsia="ko-KR"/>
        </w:rPr>
        <w:t>personal information (name, affiliation, e-mail and job title/position)</w:t>
      </w: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 for the access to “</w:t>
      </w:r>
      <w:r w:rsidR="00AF1E7F" w:rsidRPr="00AF1E7F">
        <w:rPr>
          <w:rFonts w:ascii="Arial" w:eastAsia="맑은 고딕" w:hAnsi="Arial" w:cs="Arial"/>
          <w:color w:val="0070C0"/>
          <w:sz w:val="20"/>
          <w:lang w:eastAsia="ko-KR"/>
        </w:rPr>
        <w:t>SafeSoft</w:t>
      </w:r>
      <w:r w:rsidRPr="00AF1E7F">
        <w:rPr>
          <w:rFonts w:ascii="Arial" w:eastAsia="맑은 고딕" w:hAnsi="Arial" w:cs="Arial"/>
          <w:color w:val="0070C0"/>
          <w:sz w:val="20"/>
          <w:lang w:eastAsia="ko-KR"/>
        </w:rPr>
        <w:t xml:space="preserve"> </w:t>
      </w:r>
      <w:r w:rsidRPr="00AF1E7F">
        <w:rPr>
          <w:rFonts w:ascii="Arial" w:eastAsia="맑은 고딕" w:hAnsi="Arial" w:cs="Arial"/>
          <w:color w:val="000000"/>
          <w:sz w:val="20"/>
          <w:lang w:eastAsia="ko-KR"/>
        </w:rPr>
        <w:t>SOP/Form”.</w:t>
      </w:r>
    </w:p>
    <w:p w14:paraId="30660AAF" w14:textId="2BD2ED0D" w:rsidR="00852D7C" w:rsidRPr="00AF1E7F" w:rsidRDefault="005E2E2C" w:rsidP="005E2E2C">
      <w:pPr>
        <w:widowControl w:val="0"/>
        <w:wordWrap w:val="0"/>
        <w:autoSpaceDE w:val="0"/>
        <w:autoSpaceDN w:val="0"/>
        <w:spacing w:after="0" w:line="384" w:lineRule="auto"/>
        <w:jc w:val="right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AF1E7F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</w:p>
    <w:p w14:paraId="1723BD8F" w14:textId="77777777" w:rsidR="008C4BD3" w:rsidRPr="008C4BD3" w:rsidRDefault="008C4BD3" w:rsidP="008C4BD3">
      <w:pPr>
        <w:widowControl w:val="0"/>
        <w:autoSpaceDE w:val="0"/>
        <w:autoSpaceDN w:val="0"/>
        <w:spacing w:after="60" w:line="240" w:lineRule="exact"/>
        <w:textAlignment w:val="baseline"/>
        <w:rPr>
          <w:rFonts w:ascii="Arial" w:eastAsia="맑은 고딕" w:hAnsi="Arial" w:cs="Arial"/>
          <w:b/>
          <w:bCs/>
          <w:color w:val="000000"/>
          <w:sz w:val="20"/>
          <w:lang w:eastAsia="ko-KR"/>
        </w:rPr>
      </w:pPr>
    </w:p>
    <w:p w14:paraId="512BE805" w14:textId="77777777" w:rsidR="008C4BD3" w:rsidRPr="008C4BD3" w:rsidRDefault="008C4BD3" w:rsidP="008C4BD3">
      <w:pPr>
        <w:widowControl w:val="0"/>
        <w:autoSpaceDE w:val="0"/>
        <w:autoSpaceDN w:val="0"/>
        <w:spacing w:after="60" w:line="240" w:lineRule="exact"/>
        <w:textAlignment w:val="baseline"/>
        <w:rPr>
          <w:rFonts w:ascii="Arial" w:eastAsia="맑은 고딕" w:hAnsi="Arial" w:cs="Arial"/>
          <w:b/>
          <w:bCs/>
          <w:color w:val="000000"/>
          <w:sz w:val="20"/>
          <w:lang w:eastAsia="ko-KR"/>
        </w:rPr>
      </w:pPr>
    </w:p>
    <w:p w14:paraId="1C70F630" w14:textId="77777777" w:rsidR="008C4BD3" w:rsidRPr="008C4BD3" w:rsidRDefault="008C4BD3" w:rsidP="008C4BD3">
      <w:pPr>
        <w:spacing w:after="0" w:line="360" w:lineRule="auto"/>
        <w:rPr>
          <w:rFonts w:ascii="Arial" w:eastAsia="맑은 고딕" w:hAnsi="Arial" w:cs="Arial"/>
          <w:color w:val="000000"/>
          <w:sz w:val="20"/>
          <w:lang w:eastAsia="ko-KR"/>
        </w:rPr>
      </w:pPr>
      <w:r w:rsidRPr="008C4BD3">
        <w:rPr>
          <w:rFonts w:ascii="Arial" w:eastAsiaTheme="minorHAnsi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3"/>
      <w:r w:rsidRPr="008C4BD3">
        <w:rPr>
          <w:rFonts w:ascii="Arial" w:eastAsiaTheme="minorHAnsi" w:hAnsi="Arial" w:cs="Arial"/>
          <w:sz w:val="20"/>
        </w:rPr>
        <w:instrText xml:space="preserve"> FORMCHECKBOX </w:instrText>
      </w:r>
      <w:r w:rsidR="00CC0744">
        <w:rPr>
          <w:rFonts w:ascii="Arial" w:eastAsiaTheme="minorHAnsi" w:hAnsi="Arial" w:cs="Arial"/>
          <w:sz w:val="20"/>
        </w:rPr>
      </w:r>
      <w:r w:rsidR="00CC0744">
        <w:rPr>
          <w:rFonts w:ascii="Arial" w:eastAsiaTheme="minorHAnsi" w:hAnsi="Arial" w:cs="Arial"/>
          <w:sz w:val="20"/>
        </w:rPr>
        <w:fldChar w:fldCharType="separate"/>
      </w:r>
      <w:r w:rsidRPr="008C4BD3">
        <w:rPr>
          <w:rFonts w:ascii="Arial" w:eastAsiaTheme="minorHAnsi" w:hAnsi="Arial" w:cs="Arial"/>
          <w:sz w:val="20"/>
        </w:rPr>
        <w:fldChar w:fldCharType="end"/>
      </w:r>
      <w:bookmarkEnd w:id="0"/>
      <w:r w:rsidRPr="008C4BD3">
        <w:rPr>
          <w:rFonts w:ascii="Arial" w:eastAsiaTheme="minorHAnsi" w:hAnsi="Arial" w:cs="Arial"/>
          <w:sz w:val="20"/>
          <w:shd w:val="clear" w:color="auto" w:fill="FFFFFF"/>
        </w:rPr>
        <w:t xml:space="preserve"> </w:t>
      </w:r>
      <w:r w:rsidRPr="008C4BD3">
        <w:rPr>
          <w:rFonts w:ascii="Arial" w:eastAsia="맑은 고딕" w:hAnsi="Arial" w:cs="Arial"/>
          <w:sz w:val="20"/>
        </w:rPr>
        <w:t xml:space="preserve">I Agree             </w:t>
      </w:r>
      <w:r w:rsidRPr="008C4BD3">
        <w:rPr>
          <w:rFonts w:ascii="Arial" w:eastAsia="맑은 고딕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C4BD3">
        <w:rPr>
          <w:rFonts w:ascii="Arial" w:eastAsia="맑은 고딕" w:hAnsi="Arial" w:cs="Arial"/>
          <w:sz w:val="20"/>
        </w:rPr>
        <w:instrText xml:space="preserve"> FORMCHECKBOX </w:instrText>
      </w:r>
      <w:r w:rsidR="00CC0744">
        <w:rPr>
          <w:rFonts w:ascii="Arial" w:eastAsia="맑은 고딕" w:hAnsi="Arial" w:cs="Arial"/>
          <w:sz w:val="20"/>
        </w:rPr>
      </w:r>
      <w:r w:rsidR="00CC0744">
        <w:rPr>
          <w:rFonts w:ascii="Arial" w:eastAsia="맑은 고딕" w:hAnsi="Arial" w:cs="Arial"/>
          <w:sz w:val="20"/>
        </w:rPr>
        <w:fldChar w:fldCharType="separate"/>
      </w:r>
      <w:r w:rsidRPr="008C4BD3">
        <w:rPr>
          <w:rFonts w:ascii="Arial" w:eastAsia="맑은 고딕" w:hAnsi="Arial" w:cs="Arial"/>
          <w:sz w:val="20"/>
        </w:rPr>
        <w:fldChar w:fldCharType="end"/>
      </w:r>
      <w:r w:rsidRPr="008C4BD3">
        <w:rPr>
          <w:rFonts w:ascii="Arial" w:eastAsia="맑은 고딕" w:hAnsi="Arial" w:cs="Arial"/>
          <w:sz w:val="20"/>
        </w:rPr>
        <w:t xml:space="preserve"> I disagree</w:t>
      </w:r>
    </w:p>
    <w:tbl>
      <w:tblPr>
        <w:tblOverlap w:val="never"/>
        <w:tblW w:w="97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209"/>
        <w:gridCol w:w="2760"/>
        <w:gridCol w:w="209"/>
        <w:gridCol w:w="1280"/>
        <w:gridCol w:w="209"/>
        <w:gridCol w:w="2543"/>
      </w:tblGrid>
      <w:tr w:rsidR="008C4BD3" w:rsidRPr="008C4BD3" w14:paraId="1EDFBE62" w14:textId="77777777" w:rsidTr="00FC090E">
        <w:trPr>
          <w:trHeight w:val="880"/>
        </w:trPr>
        <w:tc>
          <w:tcPr>
            <w:tcW w:w="224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A15845" w14:textId="77777777" w:rsidR="008C4BD3" w:rsidRPr="008C4BD3" w:rsidRDefault="008C4BD3" w:rsidP="00FC090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Theme="minorHAnsi" w:hAnsi="Arial" w:cs="Arial"/>
                <w:color w:val="000000"/>
                <w:szCs w:val="24"/>
                <w:lang w:eastAsia="ko-KR"/>
              </w:rPr>
            </w:pPr>
          </w:p>
          <w:p w14:paraId="2CC417D3" w14:textId="77777777" w:rsidR="008C4BD3" w:rsidRPr="008C4BD3" w:rsidRDefault="008C4BD3" w:rsidP="00FC090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Theme="minorHAnsi" w:hAnsi="Arial" w:cs="Arial"/>
                <w:color w:val="000000"/>
                <w:szCs w:val="24"/>
                <w:lang w:eastAsia="ko-KR"/>
              </w:rPr>
            </w:pPr>
            <w:r w:rsidRPr="008C4BD3">
              <w:rPr>
                <w:rFonts w:ascii="Arial" w:eastAsiaTheme="minorHAnsi" w:hAnsi="Arial" w:cs="Arial"/>
              </w:rPr>
              <w:t>&lt;&lt;[</w:t>
            </w:r>
            <w:r w:rsidRPr="008C4BD3">
              <w:rPr>
                <w:rFonts w:ascii="Arial" w:eastAsiaTheme="minorHAnsi" w:hAnsi="Arial" w:cs="Arial"/>
                <w:lang w:eastAsia="ko-KR"/>
              </w:rPr>
              <w:t>getCustomerName()]&gt;&gt;</w:t>
            </w:r>
          </w:p>
          <w:p w14:paraId="79D2BB70" w14:textId="77777777" w:rsidR="008C4BD3" w:rsidRPr="008C4BD3" w:rsidRDefault="008C4BD3" w:rsidP="00FC090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Theme="minorHAnsi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46DA3F6" w14:textId="77777777" w:rsidR="008C4BD3" w:rsidRPr="008C4BD3" w:rsidRDefault="008C4BD3" w:rsidP="00FC090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Theme="minorHAnsi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37D9FA" w14:textId="77777777" w:rsidR="008C4BD3" w:rsidRPr="008C4BD3" w:rsidRDefault="008C4BD3" w:rsidP="00FC090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Theme="minorHAnsi" w:hAnsi="Arial" w:cs="Arial"/>
                <w:color w:val="000000"/>
                <w:szCs w:val="24"/>
                <w:lang w:eastAsia="ko-KR"/>
              </w:rPr>
            </w:pPr>
          </w:p>
          <w:p w14:paraId="02B21BD9" w14:textId="77777777" w:rsidR="008C4BD3" w:rsidRPr="008C4BD3" w:rsidRDefault="008C4BD3" w:rsidP="00FC090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Theme="minorHAnsi" w:hAnsi="Arial" w:cs="Arial"/>
                <w:color w:val="000000"/>
                <w:szCs w:val="24"/>
                <w:lang w:eastAsia="ko-KR"/>
              </w:rPr>
            </w:pPr>
            <w:r w:rsidRPr="008C4BD3">
              <w:rPr>
                <w:rFonts w:ascii="Arial" w:eastAsiaTheme="minorHAnsi" w:hAnsi="Arial" w:cs="Arial"/>
              </w:rPr>
              <w:t>&lt;&lt;[getRoleAndCompany()]&gt;&gt;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E30703" w14:textId="77777777" w:rsidR="008C4BD3" w:rsidRPr="008C4BD3" w:rsidRDefault="008C4BD3" w:rsidP="00FC090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Theme="minorHAnsi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90B3E3" w14:textId="77777777" w:rsidR="008C4BD3" w:rsidRPr="008C4BD3" w:rsidRDefault="008C4BD3" w:rsidP="00FC090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Theme="minorHAnsi" w:hAnsi="Arial" w:cs="Arial"/>
                <w:color w:val="000000"/>
                <w:szCs w:val="24"/>
                <w:lang w:eastAsia="ko-KR"/>
              </w:rPr>
            </w:pPr>
          </w:p>
          <w:p w14:paraId="57520C55" w14:textId="77777777" w:rsidR="008C4BD3" w:rsidRPr="008C4BD3" w:rsidRDefault="008C4BD3" w:rsidP="00FC090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Theme="minorHAnsi" w:hAnsi="Arial" w:cs="Arial"/>
                <w:color w:val="000000"/>
                <w:szCs w:val="24"/>
                <w:lang w:eastAsia="ko-KR"/>
              </w:rPr>
            </w:pPr>
          </w:p>
          <w:p w14:paraId="01AFF3C5" w14:textId="77777777" w:rsidR="008C4BD3" w:rsidRPr="008C4BD3" w:rsidRDefault="008C4BD3" w:rsidP="00FC090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Theme="minorHAnsi" w:hAnsi="Arial" w:cs="Arial"/>
                <w:color w:val="000000"/>
                <w:szCs w:val="24"/>
                <w:lang w:eastAsia="ko-KR"/>
              </w:rPr>
            </w:pPr>
            <w:r w:rsidRPr="008C4BD3">
              <w:rPr>
                <w:rFonts w:ascii="Arial" w:eastAsiaTheme="minorHAnsi" w:hAnsi="Arial" w:cs="Arial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29B6A614" wp14:editId="5F0E1738">
                      <wp:extent cx="838200" cy="452120"/>
                      <wp:effectExtent l="0" t="0" r="0" b="508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DC5643" w14:textId="77777777" w:rsidR="008C4BD3" w:rsidRPr="00944E10" w:rsidRDefault="008C4BD3" w:rsidP="008C4BD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shapetype w14:anchorId="29B6A6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66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" fillcolor="white [3201]" stroked="f" strokeweight=".5pt">
                      <v:textbox>
                        <w:txbxContent>
                          <w:p w14:paraId="78DC5643" w14:textId="77777777" w:rsidR="008C4BD3" w:rsidRPr="00944E10" w:rsidRDefault="008C4BD3" w:rsidP="008C4B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6278CB4" w14:textId="77777777" w:rsidR="008C4BD3" w:rsidRPr="008C4BD3" w:rsidRDefault="008C4BD3" w:rsidP="00FC090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Theme="minorHAnsi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4DC1D0" w14:textId="77777777" w:rsidR="008C4BD3" w:rsidRPr="008C4BD3" w:rsidRDefault="008C4BD3" w:rsidP="00FC090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Theme="minorHAnsi" w:hAnsi="Arial" w:cs="Arial"/>
                <w:color w:val="000000"/>
                <w:szCs w:val="24"/>
                <w:lang w:eastAsia="ko-KR"/>
              </w:rPr>
            </w:pPr>
          </w:p>
          <w:p w14:paraId="30113309" w14:textId="77777777" w:rsidR="008C4BD3" w:rsidRPr="008C4BD3" w:rsidRDefault="008C4BD3" w:rsidP="00FC090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Theme="minorHAnsi" w:hAnsi="Arial" w:cs="Arial"/>
                <w:color w:val="000000"/>
                <w:szCs w:val="24"/>
                <w:lang w:eastAsia="ko-KR"/>
              </w:rPr>
            </w:pPr>
            <w:r w:rsidRPr="008C4BD3">
              <w:rPr>
                <w:rFonts w:ascii="Arial" w:eastAsiaTheme="minorHAnsi" w:hAnsi="Arial" w:cs="Arial"/>
              </w:rPr>
              <w:t>&lt;&lt;[getAgreementDate()]&gt;&gt;</w:t>
            </w:r>
          </w:p>
        </w:tc>
      </w:tr>
      <w:tr w:rsidR="008C4BD3" w:rsidRPr="008C4BD3" w14:paraId="22375A41" w14:textId="77777777" w:rsidTr="00FC090E">
        <w:trPr>
          <w:trHeight w:val="200"/>
        </w:trPr>
        <w:tc>
          <w:tcPr>
            <w:tcW w:w="224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976E7A" w14:textId="77777777" w:rsidR="008C4BD3" w:rsidRPr="008C4BD3" w:rsidRDefault="008C4BD3" w:rsidP="00FC090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8C4BD3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75ECA1" w14:textId="77777777" w:rsidR="008C4BD3" w:rsidRPr="008C4BD3" w:rsidRDefault="008C4BD3" w:rsidP="00FC090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441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0399B5" w14:textId="77777777" w:rsidR="008C4BD3" w:rsidRPr="008C4BD3" w:rsidRDefault="008C4BD3" w:rsidP="00FC090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8C4BD3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Role/Compan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2C7797" w14:textId="77777777" w:rsidR="008C4BD3" w:rsidRPr="008C4BD3" w:rsidRDefault="008C4BD3" w:rsidP="00FC090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300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F4B697" w14:textId="77777777" w:rsidR="008C4BD3" w:rsidRPr="008C4BD3" w:rsidRDefault="008C4BD3" w:rsidP="00FC090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8C4BD3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0DBDC8" w14:textId="77777777" w:rsidR="008C4BD3" w:rsidRPr="008C4BD3" w:rsidRDefault="008C4BD3" w:rsidP="00FC090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10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D369679" w14:textId="77777777" w:rsidR="008C4BD3" w:rsidRPr="008C4BD3" w:rsidRDefault="008C4BD3" w:rsidP="00FC090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8C4BD3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Date </w:t>
            </w:r>
            <w:r w:rsidRPr="008C4BD3">
              <w:rPr>
                <w:rFonts w:ascii="Arial" w:eastAsia="맑은 고딕" w:hAnsi="Arial" w:cs="Arial"/>
                <w:color w:val="808080"/>
                <w:spacing w:val="-4"/>
                <w:sz w:val="18"/>
                <w:szCs w:val="18"/>
                <w:lang w:eastAsia="ko-KR"/>
              </w:rPr>
              <w:t>(DD-MMM-YYYY)</w:t>
            </w:r>
          </w:p>
        </w:tc>
      </w:tr>
    </w:tbl>
    <w:p w14:paraId="408E2F3A" w14:textId="77777777" w:rsidR="008C4BD3" w:rsidRDefault="008C4BD3" w:rsidP="008C4BD3">
      <w:pPr>
        <w:rPr>
          <w:rFonts w:eastAsia="맑은 고딕"/>
        </w:rPr>
      </w:pPr>
    </w:p>
    <w:p w14:paraId="3782CB9D" w14:textId="77777777" w:rsidR="00E06C72" w:rsidRPr="00AF1E7F" w:rsidRDefault="00E06C72" w:rsidP="00E06C72">
      <w:pPr>
        <w:rPr>
          <w:rFonts w:ascii="Arial" w:eastAsia="맑은 고딕" w:hAnsi="Arial" w:cs="Arial"/>
        </w:rPr>
      </w:pPr>
    </w:p>
    <w:p w14:paraId="5BFFBF51" w14:textId="3990605C" w:rsidR="00E06C72" w:rsidRPr="00AF1E7F" w:rsidRDefault="00E06C72" w:rsidP="00E06C72">
      <w:pPr>
        <w:rPr>
          <w:rFonts w:ascii="Arial" w:eastAsia="맑은 고딕" w:hAnsi="Arial" w:cs="Arial"/>
        </w:rPr>
      </w:pPr>
    </w:p>
    <w:p w14:paraId="72CD7C4A" w14:textId="50261F0A" w:rsidR="00A10555" w:rsidRPr="00AF1E7F" w:rsidRDefault="00E06C72" w:rsidP="00E06C72">
      <w:pPr>
        <w:tabs>
          <w:tab w:val="left" w:pos="8966"/>
        </w:tabs>
        <w:rPr>
          <w:rFonts w:ascii="Arial" w:eastAsia="맑은 고딕" w:hAnsi="Arial" w:cs="Arial"/>
        </w:rPr>
      </w:pPr>
      <w:r w:rsidRPr="00AF1E7F">
        <w:rPr>
          <w:rFonts w:ascii="Arial" w:eastAsia="맑은 고딕" w:hAnsi="Arial" w:cs="Arial"/>
        </w:rPr>
        <w:tab/>
      </w:r>
    </w:p>
    <w:sectPr w:rsidR="00A10555" w:rsidRPr="00AF1E7F" w:rsidSect="00673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077" w:bottom="1247" w:left="1077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33A15" w14:textId="77777777" w:rsidR="00CC0744" w:rsidRDefault="00CC0744" w:rsidP="00A2450C">
      <w:pPr>
        <w:spacing w:after="0"/>
      </w:pPr>
      <w:r>
        <w:separator/>
      </w:r>
    </w:p>
  </w:endnote>
  <w:endnote w:type="continuationSeparator" w:id="0">
    <w:p w14:paraId="34F11327" w14:textId="77777777" w:rsidR="00CC0744" w:rsidRDefault="00CC0744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5CBE2" w14:textId="77777777" w:rsidR="00FB6E31" w:rsidRDefault="00FB6E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D412E" w:rsidRPr="008D412E" w14:paraId="72592521" w14:textId="77777777" w:rsidTr="008D412E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74A6C72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8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D2F2FE6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564D6644" w14:textId="3D37D550" w:rsidR="008D412E" w:rsidRPr="008D412E" w:rsidRDefault="008D412E" w:rsidP="008D412E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8D412E">
            <w:rPr>
              <w:rFonts w:eastAsia="맑은 고딕"/>
              <w:kern w:val="2"/>
              <w:sz w:val="16"/>
              <w:szCs w:val="16"/>
              <w:lang w:eastAsia="ko-KR"/>
            </w:rPr>
            <w:t xml:space="preserve">Page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1</w:t>
          </w:r>
          <w:r w:rsidRPr="008D412E">
            <w:rPr>
              <w:rFonts w:eastAsiaTheme="minorHAnsi"/>
              <w:sz w:val="16"/>
              <w:szCs w:val="16"/>
              <w:lang w:eastAsia="ko-KR"/>
            </w:rPr>
            <w:t xml:space="preserve"> /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2</w:t>
          </w:r>
        </w:p>
      </w:tc>
    </w:tr>
    <w:tr w:rsidR="008D412E" w:rsidRPr="008D412E" w14:paraId="2B0C4A61" w14:textId="77777777" w:rsidTr="008D412E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0F24871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1.0</w:t>
          </w:r>
        </w:p>
        <w:p w14:paraId="49D1EECB" w14:textId="2687702D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15C2B020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8EB6EF3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3C5DBA9F" w14:textId="77777777" w:rsidR="008D412E" w:rsidRPr="008D412E" w:rsidRDefault="008D412E" w:rsidP="008D41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77"/>
      <w:gridCol w:w="3178"/>
      <w:gridCol w:w="3178"/>
    </w:tblGrid>
    <w:tr w:rsidR="00AF1E7F" w:rsidRPr="008E65FF" w14:paraId="38A99828" w14:textId="77777777" w:rsidTr="00A75BCB">
      <w:trPr>
        <w:trHeight w:val="463"/>
      </w:trPr>
      <w:tc>
        <w:tcPr>
          <w:tcW w:w="3177" w:type="dxa"/>
        </w:tcPr>
        <w:p w14:paraId="0EB0436B" w14:textId="22E840EF" w:rsidR="00AF1E7F" w:rsidRPr="008E65FF" w:rsidRDefault="00AF1E7F" w:rsidP="00AF1E7F">
          <w:pPr>
            <w:pStyle w:val="a6"/>
            <w:spacing w:after="0"/>
            <w:ind w:leftChars="-50" w:left="-120"/>
            <w:rPr>
              <w:rFonts w:ascii="Arial" w:eastAsia="맑은 고딕" w:hAnsi="Arial" w:cs="Arial"/>
              <w:sz w:val="20"/>
            </w:rPr>
          </w:pPr>
          <w:bookmarkStart w:id="1" w:name="_Hlk53400787"/>
          <w:r w:rsidRPr="008E65FF">
            <w:rPr>
              <w:rFonts w:ascii="Arial" w:eastAsia="맑은 고딕" w:hAnsi="Arial" w:cs="Arial"/>
              <w:sz w:val="20"/>
            </w:rPr>
            <w:t>SSP-</w:t>
          </w:r>
          <w:r w:rsidR="00FB6E31">
            <w:rPr>
              <w:rFonts w:ascii="Arial" w:eastAsia="맑은 고딕" w:hAnsi="Arial" w:cs="Arial"/>
              <w:sz w:val="20"/>
            </w:rPr>
            <w:t>402-11(</w:t>
          </w:r>
          <w:r w:rsidR="00FB6E31">
            <w:rPr>
              <w:rFonts w:ascii="Arial" w:eastAsia="맑은 고딕" w:hAnsi="Arial" w:cs="Arial" w:hint="eastAsia"/>
              <w:sz w:val="20"/>
              <w:lang w:eastAsia="ko-KR"/>
            </w:rPr>
            <w:t>v</w:t>
          </w:r>
          <w:r w:rsidR="00FB6E31">
            <w:rPr>
              <w:rFonts w:ascii="Arial" w:eastAsia="맑은 고딕" w:hAnsi="Arial" w:cs="Arial"/>
              <w:sz w:val="20"/>
              <w:lang w:eastAsia="ko-KR"/>
            </w:rPr>
            <w:t>1.0)</w:t>
          </w:r>
        </w:p>
        <w:p w14:paraId="1B1708EF" w14:textId="381EA6A3" w:rsidR="00AF1E7F" w:rsidRPr="008E65FF" w:rsidRDefault="00AF1E7F" w:rsidP="00AF1E7F">
          <w:pPr>
            <w:pStyle w:val="a6"/>
            <w:spacing w:after="0"/>
            <w:ind w:leftChars="-50" w:left="-120"/>
            <w:rPr>
              <w:rFonts w:ascii="Arial" w:hAnsi="Arial" w:cs="Arial"/>
              <w:sz w:val="20"/>
            </w:rPr>
          </w:pPr>
          <w:r w:rsidRPr="008E65FF">
            <w:rPr>
              <w:rFonts w:ascii="Arial" w:hAnsi="Arial" w:cs="Arial"/>
              <w:sz w:val="20"/>
            </w:rPr>
            <w:t xml:space="preserve">Effective </w:t>
          </w:r>
          <w:r w:rsidRPr="008E65FF">
            <w:rPr>
              <w:rFonts w:ascii="Arial" w:hAnsi="Arial" w:cs="Arial" w:hint="eastAsia"/>
              <w:sz w:val="20"/>
            </w:rPr>
            <w:t>D</w:t>
          </w:r>
          <w:r w:rsidRPr="008E65FF">
            <w:rPr>
              <w:rFonts w:ascii="Arial" w:hAnsi="Arial" w:cs="Arial"/>
              <w:sz w:val="20"/>
            </w:rPr>
            <w:t>at</w:t>
          </w:r>
          <w:r w:rsidRPr="008E65FF">
            <w:rPr>
              <w:rFonts w:ascii="Arial" w:hAnsi="Arial" w:cs="Arial" w:hint="eastAsia"/>
              <w:sz w:val="20"/>
            </w:rPr>
            <w:t>e</w:t>
          </w:r>
          <w:r w:rsidRPr="008E65FF">
            <w:rPr>
              <w:rFonts w:ascii="Arial" w:hAnsi="Arial" w:cs="Arial"/>
              <w:sz w:val="20"/>
            </w:rPr>
            <w:t>:</w:t>
          </w:r>
          <w:r w:rsidR="00FB6E31">
            <w:rPr>
              <w:rFonts w:ascii="Arial" w:hAnsi="Arial" w:cs="Arial"/>
              <w:sz w:val="20"/>
            </w:rPr>
            <w:t>30-Aug-2021</w:t>
          </w:r>
        </w:p>
      </w:tc>
      <w:tc>
        <w:tcPr>
          <w:tcW w:w="3178" w:type="dxa"/>
        </w:tcPr>
        <w:p w14:paraId="5DBE80FB" w14:textId="77777777" w:rsidR="00AF1E7F" w:rsidRPr="008E65FF" w:rsidRDefault="00AF1E7F" w:rsidP="00AF1E7F">
          <w:pPr>
            <w:pStyle w:val="a6"/>
            <w:spacing w:after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</w:t>
          </w:r>
          <w:r w:rsidRPr="008E65FF">
            <w:rPr>
              <w:rFonts w:ascii="Arial" w:hAnsi="Arial" w:cs="Arial"/>
              <w:sz w:val="20"/>
            </w:rPr>
            <w:t>SafeSoft Co. Ltd.</w:t>
          </w:r>
        </w:p>
      </w:tc>
      <w:tc>
        <w:tcPr>
          <w:tcW w:w="3178" w:type="dxa"/>
        </w:tcPr>
        <w:p w14:paraId="7066F3F3" w14:textId="1480DBF6" w:rsidR="00AF1E7F" w:rsidRPr="008E65FF" w:rsidRDefault="00AF1E7F" w:rsidP="00AF1E7F">
          <w:pPr>
            <w:pStyle w:val="a6"/>
            <w:spacing w:after="0"/>
            <w:ind w:rightChars="-50" w:right="-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i/>
              <w:iCs/>
              <w:sz w:val="20"/>
            </w:rPr>
            <w:t xml:space="preserve">                  </w:t>
          </w:r>
          <w:r w:rsidRPr="008E65FF">
            <w:rPr>
              <w:rFonts w:ascii="Arial" w:hAnsi="Arial" w:cs="Arial" w:hint="eastAsia"/>
              <w:i/>
              <w:iCs/>
              <w:sz w:val="20"/>
            </w:rPr>
            <w:t>C</w:t>
          </w:r>
          <w:r w:rsidRPr="008E65FF">
            <w:rPr>
              <w:rFonts w:ascii="Arial" w:hAnsi="Arial" w:cs="Arial"/>
              <w:i/>
              <w:iCs/>
              <w:sz w:val="20"/>
            </w:rPr>
            <w:t>onfidential</w:t>
          </w:r>
        </w:p>
      </w:tc>
    </w:tr>
    <w:bookmarkEnd w:id="1"/>
  </w:tbl>
  <w:p w14:paraId="11D0B4AE" w14:textId="77777777" w:rsidR="00AF1E7F" w:rsidRDefault="00AF1E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AACE1" w14:textId="77777777" w:rsidR="00CC0744" w:rsidRDefault="00CC0744" w:rsidP="00A2450C">
      <w:pPr>
        <w:spacing w:after="0"/>
      </w:pPr>
      <w:r>
        <w:separator/>
      </w:r>
    </w:p>
  </w:footnote>
  <w:footnote w:type="continuationSeparator" w:id="0">
    <w:p w14:paraId="16F8C50B" w14:textId="77777777" w:rsidR="00CC0744" w:rsidRDefault="00CC0744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44E4E" w14:textId="77777777" w:rsidR="00FB6E31" w:rsidRDefault="00FB6E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6"/>
      <w:gridCol w:w="6496"/>
    </w:tblGrid>
    <w:tr w:rsidR="00E22003" w:rsidRPr="008D412E" w14:paraId="36838DEF" w14:textId="77777777" w:rsidTr="009B5760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90CFDD3" w14:textId="77777777" w:rsidR="00E22003" w:rsidRPr="008D412E" w:rsidRDefault="00E22003" w:rsidP="00E22003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276927FD" wp14:editId="082FCA56">
                <wp:extent cx="1438275" cy="252730"/>
                <wp:effectExtent l="0" t="0" r="9525" b="0"/>
                <wp:docPr id="4" name="그림 4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725068" w14:textId="77777777" w:rsidR="00E22003" w:rsidRPr="008D412E" w:rsidRDefault="00E22003" w:rsidP="00E22003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E22003" w:rsidRPr="008D412E" w14:paraId="517624D4" w14:textId="77777777" w:rsidTr="009B5760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FE8CFBB" w14:textId="77777777" w:rsidR="00E22003" w:rsidRPr="008D412E" w:rsidRDefault="00E22003" w:rsidP="00E22003">
          <w:pPr>
            <w:widowControl w:val="0"/>
            <w:autoSpaceDE w:val="0"/>
            <w:autoSpaceDN w:val="0"/>
            <w:spacing w:before="240" w:after="0"/>
            <w:jc w:val="center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eastAsia="맑은 고딕" w:hAnsi="굴림" w:cs="굴림"/>
              <w:b/>
              <w:bCs/>
              <w:color w:val="000000"/>
              <w:sz w:val="28"/>
              <w:szCs w:val="28"/>
              <w:lang w:eastAsia="ko-KR"/>
            </w:rPr>
            <w:t>SOP &amp; Training Log Disclosure Request Form</w:t>
          </w:r>
        </w:p>
      </w:tc>
    </w:tr>
  </w:tbl>
  <w:p w14:paraId="2768BD44" w14:textId="69B6E82B" w:rsidR="0007556E" w:rsidRPr="00E22003" w:rsidRDefault="0007556E" w:rsidP="00E2200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5"/>
      <w:gridCol w:w="6497"/>
    </w:tblGrid>
    <w:tr w:rsidR="008D412E" w:rsidRPr="008D412E" w14:paraId="493A948F" w14:textId="77777777" w:rsidTr="008D412E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B08D45" w14:textId="7C9F635B" w:rsidR="008D412E" w:rsidRPr="008D412E" w:rsidRDefault="008D412E" w:rsidP="008D412E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65A9EB30" wp14:editId="14980AAC">
                <wp:extent cx="1093204" cy="252730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204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0A285B13" w14:textId="486F262B" w:rsidR="008D412E" w:rsidRPr="008D412E" w:rsidRDefault="00AF1E7F" w:rsidP="008D412E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E65FF">
            <w:rPr>
              <w:rFonts w:ascii="Arial" w:hAnsi="Arial" w:cs="Arial"/>
              <w:sz w:val="20"/>
              <w:lang w:val="ko-KR"/>
            </w:rPr>
            <w:t xml:space="preserve">Page </w:t>
          </w:r>
          <w:r w:rsidRPr="008E65FF">
            <w:rPr>
              <w:rFonts w:ascii="Arial" w:hAnsi="Arial" w:cs="Arial"/>
              <w:sz w:val="20"/>
            </w:rPr>
            <w:fldChar w:fldCharType="begin"/>
          </w:r>
          <w:r w:rsidRPr="008E65FF">
            <w:rPr>
              <w:rFonts w:ascii="Arial" w:hAnsi="Arial" w:cs="Arial"/>
              <w:sz w:val="20"/>
            </w:rPr>
            <w:instrText>PAGE</w:instrText>
          </w:r>
          <w:r w:rsidRPr="008E65FF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sz w:val="20"/>
            </w:rPr>
            <w:t>1</w:t>
          </w:r>
          <w:r w:rsidRPr="008E65FF">
            <w:rPr>
              <w:rFonts w:ascii="Arial" w:hAnsi="Arial" w:cs="Arial"/>
              <w:sz w:val="20"/>
            </w:rPr>
            <w:fldChar w:fldCharType="end"/>
          </w:r>
          <w:r w:rsidRPr="008E65FF">
            <w:rPr>
              <w:rFonts w:ascii="Arial" w:hAnsi="Arial" w:cs="Arial"/>
              <w:sz w:val="20"/>
              <w:lang w:val="ko-KR"/>
            </w:rPr>
            <w:t>/</w:t>
          </w:r>
          <w:r w:rsidRPr="008E65FF">
            <w:rPr>
              <w:rFonts w:ascii="Arial" w:hAnsi="Arial" w:cs="Arial"/>
              <w:sz w:val="20"/>
            </w:rPr>
            <w:fldChar w:fldCharType="begin"/>
          </w:r>
          <w:r w:rsidRPr="008E65FF">
            <w:rPr>
              <w:rFonts w:ascii="Arial" w:hAnsi="Arial" w:cs="Arial"/>
              <w:sz w:val="20"/>
            </w:rPr>
            <w:instrText>NUMPAGES</w:instrText>
          </w:r>
          <w:r w:rsidRPr="008E65FF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sz w:val="20"/>
            </w:rPr>
            <w:t>1</w:t>
          </w:r>
          <w:r w:rsidRPr="008E65FF">
            <w:rPr>
              <w:rFonts w:ascii="Arial" w:hAnsi="Arial" w:cs="Arial"/>
              <w:sz w:val="20"/>
            </w:rPr>
            <w:fldChar w:fldCharType="end"/>
          </w:r>
        </w:p>
      </w:tc>
    </w:tr>
    <w:tr w:rsidR="008D412E" w:rsidRPr="008D412E" w14:paraId="38E684FC" w14:textId="77777777" w:rsidTr="008D412E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76215AD" w14:textId="29BCC740" w:rsidR="008D412E" w:rsidRPr="00AF1E7F" w:rsidRDefault="00852D7C" w:rsidP="00852D7C">
          <w:pPr>
            <w:pStyle w:val="af"/>
            <w:spacing w:before="240"/>
            <w:jc w:val="center"/>
            <w:rPr>
              <w:rFonts w:ascii="Arial" w:hAnsi="Arial" w:cs="Arial"/>
            </w:rPr>
          </w:pPr>
          <w:r w:rsidRPr="00AF1E7F">
            <w:rPr>
              <w:rFonts w:ascii="Arial" w:eastAsia="맑은 고딕" w:hAnsi="Arial" w:cs="Arial"/>
            </w:rPr>
            <w:t>Agreement to Collect and Use Personal Information</w:t>
          </w:r>
        </w:p>
      </w:tc>
    </w:tr>
  </w:tbl>
  <w:p w14:paraId="5E7132E6" w14:textId="77777777" w:rsidR="00FD40F2" w:rsidRPr="008D412E" w:rsidRDefault="00FD40F2" w:rsidP="008D412E">
    <w:pPr>
      <w:pStyle w:val="a5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9C15A6"/>
    <w:multiLevelType w:val="multilevel"/>
    <w:tmpl w:val="67AED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)"/>
      <w:lvlJc w:val="left"/>
      <w:pPr>
        <w:ind w:left="0" w:firstLine="0"/>
      </w:pPr>
    </w:lvl>
    <w:lvl w:ilvl="2">
      <w:start w:val="1"/>
      <w:numFmt w:val="decimalEnclosedCircle"/>
      <w:suff w:val="space"/>
      <w:lvlText w:val="%3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6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573766"/>
    <w:multiLevelType w:val="multilevel"/>
    <w:tmpl w:val="16063D4A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667C"/>
    <w:rsid w:val="000F74C8"/>
    <w:rsid w:val="001014CE"/>
    <w:rsid w:val="00104D7B"/>
    <w:rsid w:val="001140F4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62B"/>
    <w:rsid w:val="001C7DE6"/>
    <w:rsid w:val="001E3994"/>
    <w:rsid w:val="001E3BBB"/>
    <w:rsid w:val="001F2170"/>
    <w:rsid w:val="001F3EFF"/>
    <w:rsid w:val="001F5CA4"/>
    <w:rsid w:val="00210CDC"/>
    <w:rsid w:val="002130D8"/>
    <w:rsid w:val="00213D78"/>
    <w:rsid w:val="00217773"/>
    <w:rsid w:val="00234222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14D3"/>
    <w:rsid w:val="002B2410"/>
    <w:rsid w:val="002C517E"/>
    <w:rsid w:val="002D2709"/>
    <w:rsid w:val="002D526A"/>
    <w:rsid w:val="002F20E1"/>
    <w:rsid w:val="002F7743"/>
    <w:rsid w:val="00310D26"/>
    <w:rsid w:val="00311814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A33D5"/>
    <w:rsid w:val="004A642B"/>
    <w:rsid w:val="004B5C41"/>
    <w:rsid w:val="004B6535"/>
    <w:rsid w:val="004C189D"/>
    <w:rsid w:val="004E0E04"/>
    <w:rsid w:val="004E1882"/>
    <w:rsid w:val="004E22DF"/>
    <w:rsid w:val="004E2407"/>
    <w:rsid w:val="004E2E42"/>
    <w:rsid w:val="004F2980"/>
    <w:rsid w:val="004F4F69"/>
    <w:rsid w:val="004F5EEE"/>
    <w:rsid w:val="00511C12"/>
    <w:rsid w:val="0051383C"/>
    <w:rsid w:val="00513D6A"/>
    <w:rsid w:val="005144C5"/>
    <w:rsid w:val="005171E1"/>
    <w:rsid w:val="00521249"/>
    <w:rsid w:val="00521DE2"/>
    <w:rsid w:val="00546EA4"/>
    <w:rsid w:val="00553BB2"/>
    <w:rsid w:val="0056099E"/>
    <w:rsid w:val="00575CB5"/>
    <w:rsid w:val="00577666"/>
    <w:rsid w:val="005834DA"/>
    <w:rsid w:val="00590A12"/>
    <w:rsid w:val="00596FE7"/>
    <w:rsid w:val="00597339"/>
    <w:rsid w:val="005B1430"/>
    <w:rsid w:val="005B6512"/>
    <w:rsid w:val="005C73AF"/>
    <w:rsid w:val="005D0603"/>
    <w:rsid w:val="005D25D0"/>
    <w:rsid w:val="005D3A97"/>
    <w:rsid w:val="005D58B4"/>
    <w:rsid w:val="005E11C5"/>
    <w:rsid w:val="005E1592"/>
    <w:rsid w:val="005E2D49"/>
    <w:rsid w:val="005E2E2C"/>
    <w:rsid w:val="005E5900"/>
    <w:rsid w:val="006000B1"/>
    <w:rsid w:val="0061357E"/>
    <w:rsid w:val="00614965"/>
    <w:rsid w:val="00614EB7"/>
    <w:rsid w:val="00615A9B"/>
    <w:rsid w:val="00623010"/>
    <w:rsid w:val="0062470C"/>
    <w:rsid w:val="00630D44"/>
    <w:rsid w:val="00634AB7"/>
    <w:rsid w:val="006431D6"/>
    <w:rsid w:val="006451EC"/>
    <w:rsid w:val="006452A2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90BEC"/>
    <w:rsid w:val="00692D67"/>
    <w:rsid w:val="006A5C24"/>
    <w:rsid w:val="006A69C5"/>
    <w:rsid w:val="006A7115"/>
    <w:rsid w:val="006B7F30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3271"/>
    <w:rsid w:val="007B38F4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E61"/>
    <w:rsid w:val="008279E9"/>
    <w:rsid w:val="00832530"/>
    <w:rsid w:val="00833A1C"/>
    <w:rsid w:val="008377EF"/>
    <w:rsid w:val="00845D7F"/>
    <w:rsid w:val="00850261"/>
    <w:rsid w:val="00850CF4"/>
    <w:rsid w:val="00852D7C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76B1"/>
    <w:rsid w:val="008A3791"/>
    <w:rsid w:val="008A59A9"/>
    <w:rsid w:val="008A5AF4"/>
    <w:rsid w:val="008B14A7"/>
    <w:rsid w:val="008B1643"/>
    <w:rsid w:val="008B7CEF"/>
    <w:rsid w:val="008C2915"/>
    <w:rsid w:val="008C4BD3"/>
    <w:rsid w:val="008C7966"/>
    <w:rsid w:val="008D412E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36AD"/>
    <w:rsid w:val="0099720E"/>
    <w:rsid w:val="009B1CA1"/>
    <w:rsid w:val="009B5984"/>
    <w:rsid w:val="009C2064"/>
    <w:rsid w:val="009C4E06"/>
    <w:rsid w:val="009C6EA7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1E7F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3B48"/>
    <w:rsid w:val="00B8033C"/>
    <w:rsid w:val="00B86FC4"/>
    <w:rsid w:val="00B878ED"/>
    <w:rsid w:val="00B93664"/>
    <w:rsid w:val="00BB4A73"/>
    <w:rsid w:val="00BB64CB"/>
    <w:rsid w:val="00BB7CFD"/>
    <w:rsid w:val="00BD3A85"/>
    <w:rsid w:val="00BE3E5A"/>
    <w:rsid w:val="00BE7821"/>
    <w:rsid w:val="00BF1D76"/>
    <w:rsid w:val="00BF5ECA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66A26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0744"/>
    <w:rsid w:val="00CC7A5A"/>
    <w:rsid w:val="00CD5573"/>
    <w:rsid w:val="00CF0B9C"/>
    <w:rsid w:val="00CF0EB7"/>
    <w:rsid w:val="00D002E3"/>
    <w:rsid w:val="00D032A8"/>
    <w:rsid w:val="00D03681"/>
    <w:rsid w:val="00D05FFA"/>
    <w:rsid w:val="00D07CAB"/>
    <w:rsid w:val="00D07CE7"/>
    <w:rsid w:val="00D24338"/>
    <w:rsid w:val="00D267EA"/>
    <w:rsid w:val="00D2772B"/>
    <w:rsid w:val="00D27FBE"/>
    <w:rsid w:val="00D4093C"/>
    <w:rsid w:val="00D46D56"/>
    <w:rsid w:val="00D521A2"/>
    <w:rsid w:val="00D52B1C"/>
    <w:rsid w:val="00D65E73"/>
    <w:rsid w:val="00D67F3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6C72"/>
    <w:rsid w:val="00E07631"/>
    <w:rsid w:val="00E07A37"/>
    <w:rsid w:val="00E175B0"/>
    <w:rsid w:val="00E22003"/>
    <w:rsid w:val="00E376A3"/>
    <w:rsid w:val="00E5073A"/>
    <w:rsid w:val="00E76D02"/>
    <w:rsid w:val="00E77D28"/>
    <w:rsid w:val="00E84B0D"/>
    <w:rsid w:val="00E85218"/>
    <w:rsid w:val="00E86AF0"/>
    <w:rsid w:val="00E91855"/>
    <w:rsid w:val="00E92D53"/>
    <w:rsid w:val="00EA29A2"/>
    <w:rsid w:val="00EA757C"/>
    <w:rsid w:val="00EB326B"/>
    <w:rsid w:val="00EB52B8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279AF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B6E31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0"/>
    <w:next w:val="a0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velope return"/>
    <w:basedOn w:val="a0"/>
    <w:rsid w:val="00E376A3"/>
    <w:rPr>
      <w:rFonts w:ascii="Arial" w:hAnsi="Arial"/>
    </w:rPr>
  </w:style>
  <w:style w:type="paragraph" w:styleId="a5">
    <w:name w:val="header"/>
    <w:basedOn w:val="a0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1"/>
    <w:link w:val="a5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1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0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0"/>
    <w:next w:val="a0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0"/>
    <w:next w:val="a0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0"/>
    <w:next w:val="a0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6">
    <w:name w:val="footer"/>
    <w:basedOn w:val="a0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7">
    <w:name w:val="Table Grid"/>
    <w:basedOn w:val="a2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1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9">
    <w:name w:val="Balloon Text"/>
    <w:basedOn w:val="a0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9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a">
    <w:name w:val="Body Text"/>
    <w:basedOn w:val="a0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1"/>
    <w:link w:val="aa"/>
    <w:rsid w:val="00D52B1C"/>
    <w:rPr>
      <w:rFonts w:ascii="Arial" w:eastAsia="굴림" w:hAnsi="Arial" w:cs="Arial"/>
      <w:szCs w:val="24"/>
      <w:lang w:bidi="th-TH"/>
    </w:rPr>
  </w:style>
  <w:style w:type="character" w:styleId="ab">
    <w:name w:val="annotation reference"/>
    <w:basedOn w:val="a1"/>
    <w:uiPriority w:val="99"/>
    <w:semiHidden/>
    <w:unhideWhenUsed/>
    <w:rsid w:val="000B66EF"/>
    <w:rPr>
      <w:sz w:val="18"/>
      <w:szCs w:val="18"/>
    </w:rPr>
  </w:style>
  <w:style w:type="paragraph" w:styleId="ac">
    <w:name w:val="annotation text"/>
    <w:basedOn w:val="a0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1"/>
    <w:link w:val="ac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0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0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e">
    <w:name w:val="바탕글"/>
    <w:basedOn w:val="a0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0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0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  <w:style w:type="paragraph" w:customStyle="1" w:styleId="af">
    <w:name w:val="제목(머리말)"/>
    <w:basedOn w:val="a0"/>
    <w:rsid w:val="00852D7C"/>
    <w:pPr>
      <w:widowControl w:val="0"/>
      <w:autoSpaceDE w:val="0"/>
      <w:autoSpaceDN w:val="0"/>
      <w:spacing w:after="0"/>
      <w:textAlignment w:val="baseline"/>
    </w:pPr>
    <w:rPr>
      <w:rFonts w:eastAsia="굴림" w:hAnsi="굴림" w:cs="굴림"/>
      <w:b/>
      <w:bCs/>
      <w:color w:val="000000"/>
      <w:sz w:val="28"/>
      <w:szCs w:val="28"/>
      <w:lang w:eastAsia="ko-KR"/>
    </w:rPr>
  </w:style>
  <w:style w:type="paragraph" w:customStyle="1" w:styleId="14">
    <w:name w:val="본문1_목적 범위"/>
    <w:basedOn w:val="a0"/>
    <w:rsid w:val="00852D7C"/>
    <w:pPr>
      <w:widowControl w:val="0"/>
      <w:autoSpaceDE w:val="0"/>
      <w:autoSpaceDN w:val="0"/>
      <w:spacing w:before="20" w:after="0"/>
      <w:textAlignment w:val="baseline"/>
    </w:pPr>
    <w:rPr>
      <w:rFonts w:eastAsia="굴림" w:hAnsi="굴림" w:cs="굴림"/>
      <w:color w:val="000000"/>
      <w:sz w:val="20"/>
      <w:lang w:eastAsia="ko-KR"/>
    </w:rPr>
  </w:style>
  <w:style w:type="paragraph" w:customStyle="1" w:styleId="a">
    <w:name w:val="본문 번호매기기"/>
    <w:basedOn w:val="a0"/>
    <w:rsid w:val="00852D7C"/>
    <w:pPr>
      <w:widowControl w:val="0"/>
      <w:numPr>
        <w:numId w:val="2"/>
      </w:numPr>
      <w:wordWrap w:val="0"/>
      <w:autoSpaceDE w:val="0"/>
      <w:autoSpaceDN w:val="0"/>
      <w:spacing w:before="60" w:after="6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26EA-DA4B-4CC0-AB51-0EE168A0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한경훈</cp:lastModifiedBy>
  <cp:revision>85</cp:revision>
  <cp:lastPrinted>2018-08-27T05:37:00Z</cp:lastPrinted>
  <dcterms:created xsi:type="dcterms:W3CDTF">2020-08-07T03:03:00Z</dcterms:created>
  <dcterms:modified xsi:type="dcterms:W3CDTF">2021-07-09T02:06:00Z</dcterms:modified>
</cp:coreProperties>
</file>